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641E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за период с 01 января 201</w:t>
      </w:r>
      <w:r w:rsidR="00763535">
        <w:rPr>
          <w:rFonts w:ascii="Times New Roman" w:hAnsi="Times New Roman" w:cs="Times New Roman"/>
          <w:b/>
          <w:sz w:val="28"/>
          <w:szCs w:val="28"/>
        </w:rPr>
        <w:t>9</w:t>
      </w:r>
      <w:r w:rsidRPr="008041FD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763535">
        <w:rPr>
          <w:rFonts w:ascii="Times New Roman" w:hAnsi="Times New Roman" w:cs="Times New Roman"/>
          <w:b/>
          <w:sz w:val="28"/>
          <w:szCs w:val="28"/>
        </w:rPr>
        <w:t>9</w:t>
      </w:r>
      <w:r w:rsidRPr="008041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267F2" w:rsidRDefault="004267F2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72"/>
        <w:gridCol w:w="1221"/>
        <w:gridCol w:w="1701"/>
        <w:gridCol w:w="993"/>
        <w:gridCol w:w="992"/>
        <w:gridCol w:w="992"/>
        <w:gridCol w:w="992"/>
        <w:gridCol w:w="851"/>
        <w:gridCol w:w="1417"/>
        <w:gridCol w:w="1276"/>
        <w:gridCol w:w="1795"/>
      </w:tblGrid>
      <w:tr w:rsidR="00935DE7" w:rsidRPr="00D37BD0" w:rsidTr="000D0C9A">
        <w:tc>
          <w:tcPr>
            <w:tcW w:w="425" w:type="dxa"/>
            <w:vMerge w:val="restart"/>
          </w:tcPr>
          <w:p w:rsidR="00935DE7" w:rsidRPr="00D37BD0" w:rsidRDefault="00935DE7" w:rsidP="008041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7B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935DE7" w:rsidRPr="00D37BD0" w:rsidRDefault="00250FEA" w:rsidP="00FF27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35DE7" w:rsidRPr="00D37BD0">
              <w:rPr>
                <w:rFonts w:ascii="Times New Roman" w:hAnsi="Times New Roman" w:cs="Times New Roman"/>
                <w:sz w:val="20"/>
                <w:szCs w:val="20"/>
              </w:rPr>
              <w:t>амилия и инициалы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  <w:r w:rsidR="00935DE7" w:rsidRPr="00FF2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472" w:type="dxa"/>
            <w:vMerge w:val="restart"/>
          </w:tcPr>
          <w:p w:rsidR="00935DE7" w:rsidRPr="00FF2711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907" w:type="dxa"/>
            <w:gridSpan w:val="4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935DE7" w:rsidRPr="00D37BD0" w:rsidRDefault="00250FEA" w:rsidP="00935DE7">
            <w:pPr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35DE7" w:rsidRPr="00D37BD0" w:rsidRDefault="00250FEA" w:rsidP="00935D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35DE7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екларированный годовой доход</w:t>
            </w:r>
          </w:p>
          <w:p w:rsidR="00935DE7" w:rsidRPr="00D37BD0" w:rsidRDefault="00935DE7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95" w:type="dxa"/>
            <w:vMerge w:val="restart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DE7" w:rsidRPr="00D37BD0" w:rsidTr="000D0C9A">
        <w:tc>
          <w:tcPr>
            <w:tcW w:w="42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433" w:rsidRPr="00D37BD0" w:rsidTr="00853433">
        <w:trPr>
          <w:trHeight w:val="1150"/>
        </w:trPr>
        <w:tc>
          <w:tcPr>
            <w:tcW w:w="425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853433" w:rsidRPr="00853433" w:rsidRDefault="0085343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Нестеркина</w:t>
            </w:r>
            <w:proofErr w:type="spellEnd"/>
            <w:r w:rsidRPr="00853433">
              <w:rPr>
                <w:rFonts w:ascii="Times New Roman" w:hAnsi="Times New Roman" w:cs="Times New Roman"/>
                <w:sz w:val="20"/>
                <w:szCs w:val="20"/>
              </w:rPr>
              <w:t xml:space="preserve"> Юлия Трофимовна</w:t>
            </w:r>
          </w:p>
        </w:tc>
        <w:tc>
          <w:tcPr>
            <w:tcW w:w="1472" w:type="dxa"/>
          </w:tcPr>
          <w:p w:rsidR="00853433" w:rsidRPr="00853433" w:rsidRDefault="00853433" w:rsidP="0085343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Начальник отдела обеспечения судопроизводства</w:t>
            </w:r>
          </w:p>
        </w:tc>
        <w:tc>
          <w:tcPr>
            <w:tcW w:w="1221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3433" w:rsidRPr="00853433" w:rsidRDefault="007D6E45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53433" w:rsidRPr="00853433"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</w:tc>
        <w:tc>
          <w:tcPr>
            <w:tcW w:w="993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53433" w:rsidRPr="00853433" w:rsidRDefault="0085343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433" w:rsidRPr="00853433" w:rsidRDefault="0085343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433" w:rsidRPr="00853433" w:rsidRDefault="0085343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433" w:rsidRPr="00853433" w:rsidRDefault="00A06ADB" w:rsidP="00E529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5059,36</w:t>
            </w:r>
          </w:p>
          <w:p w:rsidR="00853433" w:rsidRPr="00853433" w:rsidRDefault="00853433" w:rsidP="0075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E45" w:rsidRPr="00D37BD0" w:rsidTr="007D6E45">
        <w:trPr>
          <w:trHeight w:val="563"/>
        </w:trPr>
        <w:tc>
          <w:tcPr>
            <w:tcW w:w="425" w:type="dxa"/>
            <w:vMerge w:val="restart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</w:tcPr>
          <w:p w:rsidR="007D6E45" w:rsidRPr="007D6E45" w:rsidRDefault="007D6E45" w:rsidP="0075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Дятлова Наталья Александровна</w:t>
            </w:r>
          </w:p>
        </w:tc>
        <w:tc>
          <w:tcPr>
            <w:tcW w:w="1472" w:type="dxa"/>
            <w:vMerge w:val="restart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службы и кадров</w:t>
            </w:r>
          </w:p>
        </w:tc>
        <w:tc>
          <w:tcPr>
            <w:tcW w:w="1221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2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D6E45" w:rsidRPr="007D6E45" w:rsidRDefault="007D6E4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D6E45" w:rsidRPr="007D6E45" w:rsidRDefault="007D6E45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D6E45" w:rsidRPr="007D6E45" w:rsidRDefault="007D6E45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D6E45" w:rsidRPr="007D6E45" w:rsidRDefault="00A06ADB" w:rsidP="00B523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4598,87</w:t>
            </w:r>
          </w:p>
        </w:tc>
        <w:tc>
          <w:tcPr>
            <w:tcW w:w="1795" w:type="dxa"/>
            <w:vMerge w:val="restart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E45" w:rsidRPr="00D37BD0" w:rsidTr="00353963">
        <w:trPr>
          <w:trHeight w:val="562"/>
        </w:trPr>
        <w:tc>
          <w:tcPr>
            <w:tcW w:w="425" w:type="dxa"/>
            <w:vMerge/>
          </w:tcPr>
          <w:p w:rsidR="007D6E45" w:rsidRPr="001D00E3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D6E45" w:rsidRDefault="007D6E45" w:rsidP="0075680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</w:tcPr>
          <w:p w:rsidR="007D6E45" w:rsidRPr="007D6E45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7D6E45" w:rsidRPr="001D00E3" w:rsidRDefault="007D6E45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D6E45" w:rsidRPr="001D00E3" w:rsidRDefault="007D6E45" w:rsidP="0075680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6E45" w:rsidRPr="001D00E3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D6E45" w:rsidRPr="001D00E3" w:rsidRDefault="007D6E45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6E45" w:rsidRDefault="007D6E45" w:rsidP="00B523D5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7D6E45" w:rsidRPr="001D00E3" w:rsidRDefault="007D6E45" w:rsidP="009F720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06ADB" w:rsidRPr="00D37BD0" w:rsidTr="007D6E45">
        <w:trPr>
          <w:trHeight w:val="1610"/>
        </w:trPr>
        <w:tc>
          <w:tcPr>
            <w:tcW w:w="425" w:type="dxa"/>
          </w:tcPr>
          <w:p w:rsidR="00A06ADB" w:rsidRPr="007D6E45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A06ADB" w:rsidRPr="007D6E45" w:rsidRDefault="00A06ADB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Ольга Дмитриевна</w:t>
            </w:r>
          </w:p>
        </w:tc>
        <w:tc>
          <w:tcPr>
            <w:tcW w:w="1472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еспечения судопроизводства</w:t>
            </w:r>
          </w:p>
        </w:tc>
        <w:tc>
          <w:tcPr>
            <w:tcW w:w="1221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12</w:t>
            </w:r>
          </w:p>
        </w:tc>
        <w:tc>
          <w:tcPr>
            <w:tcW w:w="993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6ADB" w:rsidRPr="007D6E45" w:rsidRDefault="005F22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06ADB" w:rsidRPr="007D6E45" w:rsidRDefault="005F22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A06ADB" w:rsidRPr="007D6E45" w:rsidRDefault="005F22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06ADB" w:rsidRPr="00A06ADB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ADB" w:rsidRPr="007D6E45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562,10</w:t>
            </w:r>
          </w:p>
        </w:tc>
        <w:tc>
          <w:tcPr>
            <w:tcW w:w="1795" w:type="dxa"/>
          </w:tcPr>
          <w:p w:rsidR="00A06ADB" w:rsidRPr="007D6E45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ADB" w:rsidRPr="00D37BD0" w:rsidTr="007D6E45">
        <w:trPr>
          <w:trHeight w:val="1610"/>
        </w:trPr>
        <w:tc>
          <w:tcPr>
            <w:tcW w:w="425" w:type="dxa"/>
          </w:tcPr>
          <w:p w:rsidR="00A06ADB" w:rsidRPr="007D6E45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</w:tcPr>
          <w:p w:rsidR="00A06ADB" w:rsidRPr="007D6E45" w:rsidRDefault="00A06ADB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ин Илья Алексеевич</w:t>
            </w:r>
          </w:p>
        </w:tc>
        <w:tc>
          <w:tcPr>
            <w:tcW w:w="1472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сударственной службы и кадров</w:t>
            </w:r>
          </w:p>
        </w:tc>
        <w:tc>
          <w:tcPr>
            <w:tcW w:w="1221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6ADB" w:rsidRPr="007D6E45" w:rsidRDefault="005F22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06ADB" w:rsidRPr="007D6E45" w:rsidRDefault="005F22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1" w:type="dxa"/>
          </w:tcPr>
          <w:p w:rsidR="00A06ADB" w:rsidRPr="007D6E45" w:rsidRDefault="005F22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06ADB" w:rsidRPr="00A06ADB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ADB" w:rsidRPr="007D6E45" w:rsidRDefault="005F22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262</w:t>
            </w:r>
          </w:p>
        </w:tc>
        <w:tc>
          <w:tcPr>
            <w:tcW w:w="1795" w:type="dxa"/>
          </w:tcPr>
          <w:p w:rsidR="00A06ADB" w:rsidRPr="007D6E45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FD6E71">
        <w:trPr>
          <w:trHeight w:val="218"/>
        </w:trPr>
        <w:tc>
          <w:tcPr>
            <w:tcW w:w="425" w:type="dxa"/>
            <w:vMerge w:val="restart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127" w:type="dxa"/>
            <w:vMerge w:val="restart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Попова Елена Михайловна</w:t>
            </w:r>
          </w:p>
        </w:tc>
        <w:tc>
          <w:tcPr>
            <w:tcW w:w="1472" w:type="dxa"/>
            <w:vMerge w:val="restart"/>
          </w:tcPr>
          <w:p w:rsidR="00FD6E71" w:rsidRPr="00ED1CDF" w:rsidRDefault="00FD6E71" w:rsidP="0081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7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еспечения судопроизводства</w:t>
            </w:r>
          </w:p>
        </w:tc>
        <w:tc>
          <w:tcPr>
            <w:tcW w:w="1221" w:type="dxa"/>
          </w:tcPr>
          <w:p w:rsidR="00FD6E71" w:rsidRPr="00ED1CDF" w:rsidRDefault="00FD6E71" w:rsidP="00FD6E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D6E71" w:rsidRPr="00ED1CDF" w:rsidRDefault="00FD6E71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E71" w:rsidRPr="00ED1CDF" w:rsidRDefault="00D801F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327,34</w:t>
            </w:r>
            <w:bookmarkStart w:id="0" w:name="_GoBack"/>
            <w:bookmarkEnd w:id="0"/>
          </w:p>
        </w:tc>
        <w:tc>
          <w:tcPr>
            <w:tcW w:w="1795" w:type="dxa"/>
            <w:vMerge w:val="restart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FD6E71">
        <w:trPr>
          <w:trHeight w:val="311"/>
        </w:trPr>
        <w:tc>
          <w:tcPr>
            <w:tcW w:w="425" w:type="dxa"/>
            <w:vMerge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D6E71" w:rsidRPr="005F227E" w:rsidRDefault="00FD6E71" w:rsidP="0081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6E71" w:rsidRDefault="00FD6E71" w:rsidP="00FD6E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6E71" w:rsidRDefault="00FD6E71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5F227E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E71" w:rsidRPr="005F227E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7D6E45">
        <w:trPr>
          <w:trHeight w:val="383"/>
        </w:trPr>
        <w:tc>
          <w:tcPr>
            <w:tcW w:w="425" w:type="dxa"/>
            <w:vMerge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FD6E71" w:rsidRPr="005F227E" w:rsidRDefault="00FD6E71" w:rsidP="0081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6E71" w:rsidRDefault="00FD6E71" w:rsidP="00FD6E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71" w:rsidRDefault="00FD6E71" w:rsidP="00FD6E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D6E71" w:rsidRDefault="00FD6E71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71" w:rsidRDefault="00FD6E71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D6E71" w:rsidRPr="00ED1CDF" w:rsidRDefault="00FD6E71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D6E71" w:rsidRPr="00ED1CDF" w:rsidRDefault="00FD6E71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vMerge w:val="restart"/>
          </w:tcPr>
          <w:p w:rsidR="00FD6E71" w:rsidRPr="00ED1CDF" w:rsidRDefault="00FD6E71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6E71" w:rsidRDefault="00D801F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628,17</w:t>
            </w:r>
          </w:p>
        </w:tc>
        <w:tc>
          <w:tcPr>
            <w:tcW w:w="1795" w:type="dxa"/>
            <w:vMerge w:val="restart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ED1CDF">
        <w:trPr>
          <w:trHeight w:val="110"/>
        </w:trPr>
        <w:tc>
          <w:tcPr>
            <w:tcW w:w="425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D6E71" w:rsidRPr="001D00E3" w:rsidRDefault="00FD6E71" w:rsidP="0081541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6E71" w:rsidRPr="00ED1CDF" w:rsidRDefault="00FD6E71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D6E71" w:rsidRPr="00ED1CDF" w:rsidRDefault="00FD6E71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6E71" w:rsidRPr="00D37BD0" w:rsidTr="000D0C9A">
        <w:trPr>
          <w:trHeight w:val="108"/>
        </w:trPr>
        <w:tc>
          <w:tcPr>
            <w:tcW w:w="425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D6E71" w:rsidRPr="001D00E3" w:rsidRDefault="00FD6E71" w:rsidP="0081541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6E71" w:rsidRPr="00ED1CDF" w:rsidRDefault="00FD6E71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D6E71" w:rsidRPr="00ED1CDF" w:rsidRDefault="00FD6E71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6E71" w:rsidRPr="00D37BD0" w:rsidTr="00ED1CDF">
        <w:trPr>
          <w:trHeight w:val="52"/>
        </w:trPr>
        <w:tc>
          <w:tcPr>
            <w:tcW w:w="425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FD6E71" w:rsidRPr="001D00E3" w:rsidRDefault="00FD6E71" w:rsidP="0081541A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6E71" w:rsidRPr="00ED1CDF" w:rsidRDefault="00FD6E71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D6E71" w:rsidRPr="00ED1CDF" w:rsidRDefault="00FD6E71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</w:tcPr>
          <w:p w:rsidR="00FD6E71" w:rsidRPr="00ED1CDF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6E71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FD6E71" w:rsidRPr="001D00E3" w:rsidRDefault="00FD6E71" w:rsidP="004733B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D6E71" w:rsidRPr="00D37BD0" w:rsidTr="00ED1CDF">
        <w:trPr>
          <w:trHeight w:val="920"/>
        </w:trPr>
        <w:tc>
          <w:tcPr>
            <w:tcW w:w="425" w:type="dxa"/>
          </w:tcPr>
          <w:p w:rsidR="00FD6E71" w:rsidRPr="00ED1CDF" w:rsidRDefault="009E234F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ая Л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иевна</w:t>
            </w:r>
            <w:proofErr w:type="spellEnd"/>
          </w:p>
        </w:tc>
        <w:tc>
          <w:tcPr>
            <w:tcW w:w="1472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председателя</w:t>
            </w:r>
          </w:p>
        </w:tc>
        <w:tc>
          <w:tcPr>
            <w:tcW w:w="1221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6E71" w:rsidRPr="00ED1CDF" w:rsidRDefault="00FD6E71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992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ED1CDF" w:rsidRDefault="00FD6E71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646,09</w:t>
            </w:r>
          </w:p>
        </w:tc>
        <w:tc>
          <w:tcPr>
            <w:tcW w:w="1795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ED1CDF">
        <w:trPr>
          <w:trHeight w:val="920"/>
        </w:trPr>
        <w:tc>
          <w:tcPr>
            <w:tcW w:w="425" w:type="dxa"/>
          </w:tcPr>
          <w:p w:rsidR="00FD6E71" w:rsidRPr="00ED1CDF" w:rsidRDefault="009E234F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Доронин Константин Сергеевич</w:t>
            </w:r>
          </w:p>
        </w:tc>
        <w:tc>
          <w:tcPr>
            <w:tcW w:w="1472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6E71" w:rsidRPr="00ED1CDF" w:rsidRDefault="00FD6E71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ED1CDF" w:rsidRDefault="00FD6E71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653,19</w:t>
            </w:r>
          </w:p>
        </w:tc>
        <w:tc>
          <w:tcPr>
            <w:tcW w:w="1795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0D0C9A">
        <w:tc>
          <w:tcPr>
            <w:tcW w:w="425" w:type="dxa"/>
            <w:vMerge w:val="restart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цова Любовь Алексеевна</w:t>
            </w:r>
          </w:p>
        </w:tc>
        <w:tc>
          <w:tcPr>
            <w:tcW w:w="1472" w:type="dxa"/>
            <w:vMerge w:val="restart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D37BD0" w:rsidRDefault="00FD6E71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E71" w:rsidRPr="00D37BD0" w:rsidRDefault="009E234F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54,88</w:t>
            </w:r>
          </w:p>
        </w:tc>
        <w:tc>
          <w:tcPr>
            <w:tcW w:w="1795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0D0C9A">
        <w:tc>
          <w:tcPr>
            <w:tcW w:w="425" w:type="dxa"/>
            <w:vMerge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6E71" w:rsidRPr="00D37BD0" w:rsidRDefault="00FD6E71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D6E71" w:rsidRPr="00D37BD0" w:rsidRDefault="009E234F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6E71" w:rsidRPr="00A1306E" w:rsidRDefault="00FD6E71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</w:tc>
        <w:tc>
          <w:tcPr>
            <w:tcW w:w="1276" w:type="dxa"/>
          </w:tcPr>
          <w:p w:rsidR="00FD6E71" w:rsidRPr="00D37BD0" w:rsidRDefault="009E234F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162,34</w:t>
            </w:r>
          </w:p>
        </w:tc>
        <w:tc>
          <w:tcPr>
            <w:tcW w:w="1795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0D0C9A">
        <w:tc>
          <w:tcPr>
            <w:tcW w:w="425" w:type="dxa"/>
            <w:vMerge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D6E71" w:rsidRPr="00D37BD0" w:rsidRDefault="009E234F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0D0C9A">
        <w:tc>
          <w:tcPr>
            <w:tcW w:w="425" w:type="dxa"/>
            <w:vMerge w:val="restart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швани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заровна</w:t>
            </w:r>
            <w:proofErr w:type="spellEnd"/>
          </w:p>
        </w:tc>
        <w:tc>
          <w:tcPr>
            <w:tcW w:w="1472" w:type="dxa"/>
            <w:vMerge w:val="restart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D6E71" w:rsidRPr="00D37BD0" w:rsidRDefault="00FD6E71" w:rsidP="003913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FD6E71" w:rsidRPr="00D37BD0" w:rsidRDefault="00FD6E71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D6E71" w:rsidRPr="00D37BD0" w:rsidRDefault="009E234F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АБ 9000</w:t>
            </w:r>
          </w:p>
        </w:tc>
        <w:tc>
          <w:tcPr>
            <w:tcW w:w="1276" w:type="dxa"/>
          </w:tcPr>
          <w:p w:rsidR="00FD6E71" w:rsidRPr="00D37BD0" w:rsidRDefault="009E234F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658,47</w:t>
            </w:r>
          </w:p>
        </w:tc>
        <w:tc>
          <w:tcPr>
            <w:tcW w:w="1795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A1306E">
        <w:trPr>
          <w:trHeight w:val="470"/>
        </w:trPr>
        <w:tc>
          <w:tcPr>
            <w:tcW w:w="425" w:type="dxa"/>
            <w:vMerge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D37BD0" w:rsidRDefault="00FD6E71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D6E71" w:rsidRPr="00D37BD0" w:rsidRDefault="009E234F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</w:tcPr>
          <w:p w:rsidR="00FD6E71" w:rsidRPr="00D37BD0" w:rsidRDefault="00FD6E71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FD6E71" w:rsidRPr="00D37BD0" w:rsidRDefault="00FD6E71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9E234F">
        <w:trPr>
          <w:trHeight w:val="456"/>
        </w:trPr>
        <w:tc>
          <w:tcPr>
            <w:tcW w:w="425" w:type="dxa"/>
            <w:vMerge w:val="restart"/>
          </w:tcPr>
          <w:p w:rsidR="002B2C7C" w:rsidRPr="00650530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у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Олеговна</w:t>
            </w:r>
          </w:p>
        </w:tc>
        <w:tc>
          <w:tcPr>
            <w:tcW w:w="1472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357094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390,61</w:t>
            </w:r>
          </w:p>
        </w:tc>
        <w:tc>
          <w:tcPr>
            <w:tcW w:w="1795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1D00E3">
        <w:trPr>
          <w:trHeight w:val="466"/>
        </w:trPr>
        <w:tc>
          <w:tcPr>
            <w:tcW w:w="425" w:type="dxa"/>
            <w:vMerge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B2C7C" w:rsidRPr="00357094" w:rsidRDefault="002B2C7C" w:rsidP="00FE7E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C7C" w:rsidRPr="00650530" w:rsidRDefault="002B2C7C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</w:tcPr>
          <w:p w:rsidR="002B2C7C" w:rsidRPr="00650530" w:rsidRDefault="002B2C7C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320</w:t>
            </w:r>
          </w:p>
        </w:tc>
        <w:tc>
          <w:tcPr>
            <w:tcW w:w="1276" w:type="dxa"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892,36</w:t>
            </w:r>
          </w:p>
        </w:tc>
        <w:tc>
          <w:tcPr>
            <w:tcW w:w="1795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34F" w:rsidRPr="008041FD" w:rsidTr="001D00E3">
        <w:trPr>
          <w:trHeight w:val="920"/>
        </w:trPr>
        <w:tc>
          <w:tcPr>
            <w:tcW w:w="425" w:type="dxa"/>
          </w:tcPr>
          <w:p w:rsidR="009E234F" w:rsidRDefault="009E234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7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бе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1472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9E234F" w:rsidRPr="00650530" w:rsidRDefault="009E234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234F" w:rsidRPr="00650530" w:rsidRDefault="00B9274B" w:rsidP="009F78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E234F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E234F" w:rsidRPr="00357094" w:rsidRDefault="009E234F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234F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070,82</w:t>
            </w:r>
          </w:p>
        </w:tc>
        <w:tc>
          <w:tcPr>
            <w:tcW w:w="1795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4B" w:rsidRPr="008041FD" w:rsidTr="00B9274B">
        <w:trPr>
          <w:trHeight w:val="415"/>
        </w:trPr>
        <w:tc>
          <w:tcPr>
            <w:tcW w:w="425" w:type="dxa"/>
            <w:vMerge w:val="restart"/>
          </w:tcPr>
          <w:p w:rsidR="00B9274B" w:rsidRDefault="00B9274B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vMerge w:val="restart"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бекя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1472" w:type="dxa"/>
            <w:vMerge w:val="restart"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  <w:vMerge w:val="restart"/>
          </w:tcPr>
          <w:p w:rsidR="00B9274B" w:rsidRPr="00650530" w:rsidRDefault="00B9274B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74B" w:rsidRPr="00357094" w:rsidRDefault="00B9274B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199,36</w:t>
            </w:r>
          </w:p>
        </w:tc>
        <w:tc>
          <w:tcPr>
            <w:tcW w:w="1795" w:type="dxa"/>
            <w:vMerge w:val="restart"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74B" w:rsidRPr="008041FD" w:rsidTr="001D00E3">
        <w:trPr>
          <w:trHeight w:val="497"/>
        </w:trPr>
        <w:tc>
          <w:tcPr>
            <w:tcW w:w="425" w:type="dxa"/>
            <w:vMerge/>
          </w:tcPr>
          <w:p w:rsidR="00B9274B" w:rsidRDefault="00B9274B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9274B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B9274B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B9274B" w:rsidRPr="00650530" w:rsidRDefault="00B9274B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274B" w:rsidRDefault="00B9274B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9274B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B9274B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274B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B9274B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34F" w:rsidRPr="008041FD" w:rsidTr="001D00E3">
        <w:trPr>
          <w:trHeight w:val="920"/>
        </w:trPr>
        <w:tc>
          <w:tcPr>
            <w:tcW w:w="425" w:type="dxa"/>
          </w:tcPr>
          <w:p w:rsidR="009E234F" w:rsidRDefault="009E234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на Дарья Владимировна</w:t>
            </w:r>
          </w:p>
        </w:tc>
        <w:tc>
          <w:tcPr>
            <w:tcW w:w="1472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9E234F" w:rsidRPr="00650530" w:rsidRDefault="00B9274B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234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9E234F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234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E234F" w:rsidRPr="00701B39" w:rsidRDefault="009E234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E234F" w:rsidRPr="00701B39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9E234F" w:rsidRPr="00701B39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E234F" w:rsidRPr="00701B39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234F" w:rsidRPr="00701B39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751,35</w:t>
            </w:r>
          </w:p>
        </w:tc>
        <w:tc>
          <w:tcPr>
            <w:tcW w:w="1795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B9274B">
        <w:trPr>
          <w:trHeight w:val="259"/>
        </w:trPr>
        <w:tc>
          <w:tcPr>
            <w:tcW w:w="425" w:type="dxa"/>
            <w:vMerge w:val="restart"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ш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Георгиевна</w:t>
            </w:r>
          </w:p>
        </w:tc>
        <w:tc>
          <w:tcPr>
            <w:tcW w:w="1472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  <w:vMerge w:val="restart"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B2C7C" w:rsidRPr="00F80ABE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701B39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894,03</w:t>
            </w:r>
          </w:p>
        </w:tc>
        <w:tc>
          <w:tcPr>
            <w:tcW w:w="1795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F80ABE">
        <w:trPr>
          <w:trHeight w:val="191"/>
        </w:trPr>
        <w:tc>
          <w:tcPr>
            <w:tcW w:w="425" w:type="dxa"/>
            <w:vMerge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2C7C" w:rsidRPr="00F80ABE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Default="002B2C7C" w:rsidP="00B927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2B2C7C">
        <w:trPr>
          <w:trHeight w:val="228"/>
        </w:trPr>
        <w:tc>
          <w:tcPr>
            <w:tcW w:w="425" w:type="dxa"/>
            <w:vMerge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701B39" w:rsidRDefault="002B2C7C" w:rsidP="00F80A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2B2C7C" w:rsidRPr="00701B39" w:rsidRDefault="002B2C7C" w:rsidP="00F80A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</w:tcPr>
          <w:p w:rsidR="002B2C7C" w:rsidRPr="00701B39" w:rsidRDefault="002B2C7C" w:rsidP="00F80A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162,72</w:t>
            </w:r>
          </w:p>
        </w:tc>
        <w:tc>
          <w:tcPr>
            <w:tcW w:w="1795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2B2C7C">
        <w:trPr>
          <w:trHeight w:val="373"/>
        </w:trPr>
        <w:tc>
          <w:tcPr>
            <w:tcW w:w="425" w:type="dxa"/>
            <w:vMerge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Default="002B2C7C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2B2C7C" w:rsidRPr="00701B39" w:rsidRDefault="002B2C7C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2B2C7C" w:rsidRPr="00701B39" w:rsidRDefault="002B2C7C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1D00E3">
        <w:trPr>
          <w:trHeight w:val="311"/>
        </w:trPr>
        <w:tc>
          <w:tcPr>
            <w:tcW w:w="425" w:type="dxa"/>
            <w:vMerge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Default="002B2C7C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Default="002B2C7C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2C7C" w:rsidRDefault="002B2C7C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1D00E3">
        <w:trPr>
          <w:trHeight w:val="920"/>
        </w:trPr>
        <w:tc>
          <w:tcPr>
            <w:tcW w:w="425" w:type="dxa"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п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аваздович</w:t>
            </w:r>
            <w:proofErr w:type="spellEnd"/>
          </w:p>
        </w:tc>
        <w:tc>
          <w:tcPr>
            <w:tcW w:w="1472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701B39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461,89</w:t>
            </w:r>
          </w:p>
        </w:tc>
        <w:tc>
          <w:tcPr>
            <w:tcW w:w="1795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F80ABE">
        <w:trPr>
          <w:trHeight w:val="321"/>
        </w:trPr>
        <w:tc>
          <w:tcPr>
            <w:tcW w:w="425" w:type="dxa"/>
            <w:vMerge w:val="restart"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чиева Гр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еновна</w:t>
            </w:r>
            <w:proofErr w:type="spellEnd"/>
          </w:p>
        </w:tc>
        <w:tc>
          <w:tcPr>
            <w:tcW w:w="1472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701B39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879,39</w:t>
            </w:r>
          </w:p>
        </w:tc>
        <w:tc>
          <w:tcPr>
            <w:tcW w:w="1795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2B2C7C">
        <w:trPr>
          <w:trHeight w:val="467"/>
        </w:trPr>
        <w:tc>
          <w:tcPr>
            <w:tcW w:w="425" w:type="dxa"/>
            <w:vMerge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B2C7C" w:rsidRPr="00701B39" w:rsidRDefault="002B2C7C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B2C7C" w:rsidRPr="00701B39" w:rsidRDefault="002B2C7C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vMerge w:val="restart"/>
          </w:tcPr>
          <w:p w:rsidR="002B2C7C" w:rsidRPr="00701B39" w:rsidRDefault="002B2C7C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B2C7C" w:rsidRP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Логан,2011</w:t>
            </w:r>
          </w:p>
        </w:tc>
        <w:tc>
          <w:tcPr>
            <w:tcW w:w="1276" w:type="dxa"/>
            <w:vMerge w:val="restart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000</w:t>
            </w:r>
          </w:p>
        </w:tc>
        <w:tc>
          <w:tcPr>
            <w:tcW w:w="1795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2B2C7C">
        <w:trPr>
          <w:trHeight w:val="445"/>
        </w:trPr>
        <w:tc>
          <w:tcPr>
            <w:tcW w:w="425" w:type="dxa"/>
            <w:vMerge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2C7C" w:rsidRPr="00701B39" w:rsidRDefault="002B2C7C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B2C7C" w:rsidRPr="00701B39" w:rsidRDefault="002B2C7C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B2C7C" w:rsidRPr="00701B39" w:rsidRDefault="002B2C7C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C7C" w:rsidRDefault="002B2C7C" w:rsidP="002B2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C7C" w:rsidRPr="008041FD" w:rsidTr="002B2C7C">
        <w:trPr>
          <w:trHeight w:val="197"/>
        </w:trPr>
        <w:tc>
          <w:tcPr>
            <w:tcW w:w="425" w:type="dxa"/>
            <w:vMerge/>
          </w:tcPr>
          <w:p w:rsidR="002B2C7C" w:rsidRDefault="002B2C7C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C7C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2B2C7C" w:rsidRPr="00650530" w:rsidRDefault="002B2C7C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701B39" w:rsidRDefault="002B2C7C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2C7C" w:rsidRPr="00701B39" w:rsidRDefault="002B2C7C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2C7C" w:rsidRPr="00701B39" w:rsidRDefault="002B2C7C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C7C" w:rsidRPr="00701B39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2C7C" w:rsidRPr="00701B39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  <w:vMerge/>
          </w:tcPr>
          <w:p w:rsidR="002B2C7C" w:rsidRPr="00650530" w:rsidRDefault="002B2C7C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535" w:rsidRPr="008041FD" w:rsidTr="001D00E3">
        <w:trPr>
          <w:trHeight w:val="539"/>
        </w:trPr>
        <w:tc>
          <w:tcPr>
            <w:tcW w:w="425" w:type="dxa"/>
            <w:vMerge/>
          </w:tcPr>
          <w:p w:rsidR="00763535" w:rsidRDefault="00763535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63535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763535" w:rsidRPr="00650530" w:rsidRDefault="00763535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35" w:rsidRPr="00701B39" w:rsidRDefault="00763535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63535" w:rsidRPr="00701B39" w:rsidRDefault="00763535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</w:tcPr>
          <w:p w:rsidR="00763535" w:rsidRPr="00701B39" w:rsidRDefault="00763535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63535" w:rsidRPr="00701B39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3535" w:rsidRPr="00701B39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  <w:vMerge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535" w:rsidRPr="008041FD" w:rsidTr="001D00E3">
        <w:trPr>
          <w:trHeight w:val="920"/>
        </w:trPr>
        <w:tc>
          <w:tcPr>
            <w:tcW w:w="425" w:type="dxa"/>
          </w:tcPr>
          <w:p w:rsidR="00763535" w:rsidRDefault="00763535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никова Ксения Юрьевна</w:t>
            </w:r>
          </w:p>
        </w:tc>
        <w:tc>
          <w:tcPr>
            <w:tcW w:w="1472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763535" w:rsidRPr="00650530" w:rsidRDefault="00763535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2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63535" w:rsidRPr="00701B39" w:rsidRDefault="00763535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63535" w:rsidRPr="00701B39" w:rsidRDefault="00763535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763535" w:rsidRPr="00701B39" w:rsidRDefault="00763535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63535" w:rsidRPr="00701B39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3535" w:rsidRPr="00701B39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396,96</w:t>
            </w:r>
          </w:p>
        </w:tc>
        <w:tc>
          <w:tcPr>
            <w:tcW w:w="1795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535" w:rsidRPr="008041FD" w:rsidTr="001D00E3">
        <w:trPr>
          <w:trHeight w:val="920"/>
        </w:trPr>
        <w:tc>
          <w:tcPr>
            <w:tcW w:w="425" w:type="dxa"/>
          </w:tcPr>
          <w:p w:rsidR="00763535" w:rsidRDefault="00763535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7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Сергей Александрович</w:t>
            </w:r>
          </w:p>
        </w:tc>
        <w:tc>
          <w:tcPr>
            <w:tcW w:w="1472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судебного заседания</w:t>
            </w:r>
          </w:p>
        </w:tc>
        <w:tc>
          <w:tcPr>
            <w:tcW w:w="1221" w:type="dxa"/>
          </w:tcPr>
          <w:p w:rsidR="00763535" w:rsidRPr="00650530" w:rsidRDefault="00763535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35" w:rsidRPr="00701B39" w:rsidRDefault="00763535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63535" w:rsidRPr="00701B39" w:rsidRDefault="00763535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1</w:t>
            </w:r>
          </w:p>
        </w:tc>
        <w:tc>
          <w:tcPr>
            <w:tcW w:w="851" w:type="dxa"/>
          </w:tcPr>
          <w:p w:rsidR="00763535" w:rsidRPr="00701B39" w:rsidRDefault="00763535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937,58</w:t>
            </w:r>
          </w:p>
        </w:tc>
        <w:tc>
          <w:tcPr>
            <w:tcW w:w="1795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535" w:rsidRPr="008041FD" w:rsidTr="001D00E3">
        <w:trPr>
          <w:trHeight w:val="920"/>
        </w:trPr>
        <w:tc>
          <w:tcPr>
            <w:tcW w:w="425" w:type="dxa"/>
          </w:tcPr>
          <w:p w:rsidR="00763535" w:rsidRDefault="00763535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Валерия Андреевна</w:t>
            </w:r>
          </w:p>
        </w:tc>
        <w:tc>
          <w:tcPr>
            <w:tcW w:w="1472" w:type="dxa"/>
          </w:tcPr>
          <w:p w:rsidR="00763535" w:rsidRPr="00650530" w:rsidRDefault="00763535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763535" w:rsidRPr="00650530" w:rsidRDefault="00763535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35" w:rsidRPr="00357094" w:rsidRDefault="00763535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662,60</w:t>
            </w:r>
          </w:p>
        </w:tc>
        <w:tc>
          <w:tcPr>
            <w:tcW w:w="1795" w:type="dxa"/>
          </w:tcPr>
          <w:p w:rsidR="00763535" w:rsidRPr="00650530" w:rsidRDefault="007635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41FD" w:rsidRPr="008041FD" w:rsidSect="008041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C"/>
    <w:rsid w:val="00006961"/>
    <w:rsid w:val="00035589"/>
    <w:rsid w:val="00035F5C"/>
    <w:rsid w:val="00036BCC"/>
    <w:rsid w:val="00057C53"/>
    <w:rsid w:val="0009641E"/>
    <w:rsid w:val="000C55C9"/>
    <w:rsid w:val="000D0C9A"/>
    <w:rsid w:val="000E62AB"/>
    <w:rsid w:val="001010E2"/>
    <w:rsid w:val="00121FA4"/>
    <w:rsid w:val="00134FDE"/>
    <w:rsid w:val="00161363"/>
    <w:rsid w:val="00177016"/>
    <w:rsid w:val="001A6073"/>
    <w:rsid w:val="001D00E3"/>
    <w:rsid w:val="001D2B1A"/>
    <w:rsid w:val="0022526A"/>
    <w:rsid w:val="002443C3"/>
    <w:rsid w:val="00250FEA"/>
    <w:rsid w:val="002951E9"/>
    <w:rsid w:val="002B2C7C"/>
    <w:rsid w:val="002F6828"/>
    <w:rsid w:val="003336E4"/>
    <w:rsid w:val="00342637"/>
    <w:rsid w:val="00345838"/>
    <w:rsid w:val="003533BF"/>
    <w:rsid w:val="00353963"/>
    <w:rsid w:val="00354A71"/>
    <w:rsid w:val="00357094"/>
    <w:rsid w:val="00391374"/>
    <w:rsid w:val="003B3DD5"/>
    <w:rsid w:val="003B459C"/>
    <w:rsid w:val="00424A70"/>
    <w:rsid w:val="004267F2"/>
    <w:rsid w:val="00440CBD"/>
    <w:rsid w:val="004733BC"/>
    <w:rsid w:val="004738C0"/>
    <w:rsid w:val="004F66D3"/>
    <w:rsid w:val="00501255"/>
    <w:rsid w:val="00544935"/>
    <w:rsid w:val="0056094C"/>
    <w:rsid w:val="005A61E8"/>
    <w:rsid w:val="005B7A6D"/>
    <w:rsid w:val="005C1B48"/>
    <w:rsid w:val="005F227E"/>
    <w:rsid w:val="0060430D"/>
    <w:rsid w:val="00636181"/>
    <w:rsid w:val="00650530"/>
    <w:rsid w:val="00672779"/>
    <w:rsid w:val="00690C5D"/>
    <w:rsid w:val="00701B39"/>
    <w:rsid w:val="00751644"/>
    <w:rsid w:val="00756805"/>
    <w:rsid w:val="00763535"/>
    <w:rsid w:val="007D6E45"/>
    <w:rsid w:val="008041FD"/>
    <w:rsid w:val="0081541A"/>
    <w:rsid w:val="00816ABD"/>
    <w:rsid w:val="00853433"/>
    <w:rsid w:val="008607AA"/>
    <w:rsid w:val="008613C8"/>
    <w:rsid w:val="008C4DA8"/>
    <w:rsid w:val="00921C2D"/>
    <w:rsid w:val="00935DE7"/>
    <w:rsid w:val="009E234F"/>
    <w:rsid w:val="009F720C"/>
    <w:rsid w:val="009F78DD"/>
    <w:rsid w:val="00A06ADB"/>
    <w:rsid w:val="00A1306E"/>
    <w:rsid w:val="00A301FE"/>
    <w:rsid w:val="00A336DD"/>
    <w:rsid w:val="00A7243B"/>
    <w:rsid w:val="00AC2A3D"/>
    <w:rsid w:val="00AF2005"/>
    <w:rsid w:val="00B16C08"/>
    <w:rsid w:val="00B17AF5"/>
    <w:rsid w:val="00B35510"/>
    <w:rsid w:val="00B523D5"/>
    <w:rsid w:val="00B81F35"/>
    <w:rsid w:val="00B872CA"/>
    <w:rsid w:val="00B9274B"/>
    <w:rsid w:val="00C21F78"/>
    <w:rsid w:val="00C50AD3"/>
    <w:rsid w:val="00D121B6"/>
    <w:rsid w:val="00D37BD0"/>
    <w:rsid w:val="00D50ABC"/>
    <w:rsid w:val="00D801F0"/>
    <w:rsid w:val="00DE3908"/>
    <w:rsid w:val="00E529C2"/>
    <w:rsid w:val="00ED1CDF"/>
    <w:rsid w:val="00F307D7"/>
    <w:rsid w:val="00F47EC5"/>
    <w:rsid w:val="00F80ABE"/>
    <w:rsid w:val="00FD6E71"/>
    <w:rsid w:val="00FE4793"/>
    <w:rsid w:val="00FE7FB4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83BD-E077-42DB-BF41-2B22C637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кая Лела Зурабиевна</cp:lastModifiedBy>
  <cp:revision>6</cp:revision>
  <dcterms:created xsi:type="dcterms:W3CDTF">2019-05-27T12:14:00Z</dcterms:created>
  <dcterms:modified xsi:type="dcterms:W3CDTF">2020-10-28T11:13:00Z</dcterms:modified>
</cp:coreProperties>
</file>